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24D5" w14:textId="77777777" w:rsidR="005B7B5D" w:rsidRDefault="005B7B5D" w:rsidP="005B7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аспорт качества</w:t>
      </w:r>
    </w:p>
    <w:p w14:paraId="42D1BB52" w14:textId="77777777" w:rsidR="005B7B5D" w:rsidRPr="005B7B5D" w:rsidRDefault="005B7B5D" w:rsidP="005B7B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7046"/>
      </w:tblGrid>
      <w:tr w:rsidR="005B7B5D" w:rsidRPr="005B7B5D" w14:paraId="1B3138CC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030C1E9F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аименование продукта:</w:t>
            </w:r>
          </w:p>
        </w:tc>
        <w:tc>
          <w:tcPr>
            <w:tcW w:w="3500" w:type="pct"/>
            <w:vAlign w:val="center"/>
            <w:hideMark/>
          </w:tcPr>
          <w:p w14:paraId="02FF6779" w14:textId="6169B5D1" w:rsidR="005B7B5D" w:rsidRPr="005B7B5D" w:rsidRDefault="005B7B5D">
            <w:pPr>
              <w:rPr>
                <w:rFonts w:ascii="Times New Roman" w:hAnsi="Times New Roman" w:cs="Times New Roman"/>
              </w:rPr>
            </w:pPr>
            <w:proofErr w:type="spellStart"/>
            <w:r w:rsidRPr="005B7B5D">
              <w:rPr>
                <w:rFonts w:ascii="Times New Roman" w:hAnsi="Times New Roman" w:cs="Times New Roman"/>
              </w:rPr>
              <w:t>Пенетрант</w:t>
            </w:r>
            <w:proofErr w:type="spellEnd"/>
            <w:r w:rsidRPr="005B7B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B5D">
              <w:rPr>
                <w:rFonts w:ascii="Times New Roman" w:hAnsi="Times New Roman" w:cs="Times New Roman"/>
              </w:rPr>
              <w:t>Элитест</w:t>
            </w:r>
            <w:proofErr w:type="spellEnd"/>
            <w:r w:rsidRPr="005B7B5D">
              <w:rPr>
                <w:rFonts w:ascii="Times New Roman" w:hAnsi="Times New Roman" w:cs="Times New Roman"/>
              </w:rPr>
              <w:t xml:space="preserve"> П</w:t>
            </w:r>
            <w:r w:rsidR="006C5DCF">
              <w:rPr>
                <w:rFonts w:ascii="Times New Roman" w:hAnsi="Times New Roman" w:cs="Times New Roman"/>
              </w:rPr>
              <w:t>62</w:t>
            </w:r>
          </w:p>
        </w:tc>
      </w:tr>
      <w:tr w:rsidR="005B7B5D" w:rsidRPr="005B7B5D" w14:paraId="0F1B4CEE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4A5C982F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ормативный документ:</w:t>
            </w:r>
          </w:p>
        </w:tc>
        <w:tc>
          <w:tcPr>
            <w:tcW w:w="3500" w:type="pct"/>
            <w:vAlign w:val="center"/>
            <w:hideMark/>
          </w:tcPr>
          <w:p w14:paraId="5D473078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ТУ 2499-001-49782089-2015</w:t>
            </w:r>
          </w:p>
        </w:tc>
      </w:tr>
      <w:tr w:rsidR="005B7B5D" w:rsidRPr="005B7B5D" w14:paraId="2840A30C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2562F811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омер партии:</w:t>
            </w:r>
          </w:p>
        </w:tc>
        <w:tc>
          <w:tcPr>
            <w:tcW w:w="3500" w:type="pct"/>
            <w:vAlign w:val="center"/>
            <w:hideMark/>
          </w:tcPr>
          <w:p w14:paraId="60D36117" w14:textId="6FFEC2FB" w:rsidR="005B7B5D" w:rsidRPr="005B7B5D" w:rsidRDefault="006C5DCF">
            <w:pPr>
              <w:rPr>
                <w:rFonts w:ascii="Times New Roman" w:hAnsi="Times New Roman" w:cs="Times New Roman"/>
              </w:rPr>
            </w:pPr>
            <w:r w:rsidRPr="006C5DCF">
              <w:rPr>
                <w:rFonts w:ascii="Times New Roman" w:hAnsi="Times New Roman" w:cs="Times New Roman"/>
              </w:rPr>
              <w:t>2606620-8</w:t>
            </w:r>
          </w:p>
        </w:tc>
      </w:tr>
      <w:tr w:rsidR="005B7B5D" w:rsidRPr="005B7B5D" w14:paraId="68AD0F87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52BBC838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Дата изготовления:</w:t>
            </w:r>
          </w:p>
        </w:tc>
        <w:tc>
          <w:tcPr>
            <w:tcW w:w="3500" w:type="pct"/>
            <w:vAlign w:val="center"/>
            <w:hideMark/>
          </w:tcPr>
          <w:p w14:paraId="08FCE36A" w14:textId="2E6FA7D8" w:rsidR="005B7B5D" w:rsidRPr="00967404" w:rsidRDefault="005B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C5DCF">
              <w:rPr>
                <w:rFonts w:ascii="Times New Roman" w:hAnsi="Times New Roman" w:cs="Times New Roman"/>
              </w:rPr>
              <w:t>6</w:t>
            </w:r>
            <w:r w:rsidRPr="005B7B5D">
              <w:rPr>
                <w:rFonts w:ascii="Times New Roman" w:hAnsi="Times New Roman" w:cs="Times New Roman"/>
              </w:rPr>
              <w:t>/</w:t>
            </w:r>
            <w:r w:rsidRPr="005B7B5D">
              <w:rPr>
                <w:rFonts w:ascii="Times New Roman" w:hAnsi="Times New Roman" w:cs="Times New Roman"/>
                <w:lang w:val="en-US"/>
              </w:rPr>
              <w:t>202</w:t>
            </w:r>
            <w:r w:rsidR="00967404">
              <w:rPr>
                <w:rFonts w:ascii="Times New Roman" w:hAnsi="Times New Roman" w:cs="Times New Roman"/>
              </w:rPr>
              <w:t>6</w:t>
            </w:r>
          </w:p>
        </w:tc>
      </w:tr>
      <w:tr w:rsidR="005B7B5D" w:rsidRPr="005B7B5D" w14:paraId="078A036B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5239ACD2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Срок годности:</w:t>
            </w:r>
          </w:p>
        </w:tc>
        <w:tc>
          <w:tcPr>
            <w:tcW w:w="3500" w:type="pct"/>
            <w:vAlign w:val="center"/>
            <w:hideMark/>
          </w:tcPr>
          <w:p w14:paraId="09A7DB05" w14:textId="3FB15DDF" w:rsidR="005B7B5D" w:rsidRPr="005B7B5D" w:rsidRDefault="005B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C5DCF">
              <w:rPr>
                <w:rFonts w:ascii="Times New Roman" w:hAnsi="Times New Roman" w:cs="Times New Roman"/>
              </w:rPr>
              <w:t>6</w:t>
            </w:r>
            <w:r w:rsidRPr="005B7B5D">
              <w:rPr>
                <w:rFonts w:ascii="Times New Roman" w:hAnsi="Times New Roman" w:cs="Times New Roman"/>
                <w:lang w:val="en-US"/>
              </w:rPr>
              <w:t>/20</w:t>
            </w:r>
            <w:r>
              <w:rPr>
                <w:rFonts w:ascii="Times New Roman" w:hAnsi="Times New Roman" w:cs="Times New Roman"/>
              </w:rPr>
              <w:t>3</w:t>
            </w:r>
            <w:r w:rsidR="00967404">
              <w:rPr>
                <w:rFonts w:ascii="Times New Roman" w:hAnsi="Times New Roman" w:cs="Times New Roman"/>
              </w:rPr>
              <w:t>1</w:t>
            </w:r>
          </w:p>
        </w:tc>
      </w:tr>
      <w:tr w:rsidR="005B7B5D" w:rsidRPr="005B7B5D" w14:paraId="66F3921B" w14:textId="77777777" w:rsidTr="005B7B5D">
        <w:trPr>
          <w:trHeight w:val="20"/>
        </w:trPr>
        <w:tc>
          <w:tcPr>
            <w:tcW w:w="1500" w:type="pct"/>
            <w:vAlign w:val="center"/>
            <w:hideMark/>
          </w:tcPr>
          <w:p w14:paraId="54B1E6FA" w14:textId="77777777" w:rsidR="005B7B5D" w:rsidRPr="005B7B5D" w:rsidRDefault="005B7B5D">
            <w:pPr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Изготовитель:</w:t>
            </w:r>
          </w:p>
        </w:tc>
        <w:tc>
          <w:tcPr>
            <w:tcW w:w="3500" w:type="pct"/>
            <w:vAlign w:val="center"/>
            <w:hideMark/>
          </w:tcPr>
          <w:p w14:paraId="47F6ED1F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ООО «ЭЛИТЕСТ», Россия, г. Нижний Новгород</w:t>
            </w:r>
          </w:p>
        </w:tc>
      </w:tr>
    </w:tbl>
    <w:p w14:paraId="2938F977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</w:p>
    <w:p w14:paraId="09C7140A" w14:textId="26B055F9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B7B5D">
        <w:rPr>
          <w:rFonts w:ascii="Times New Roman" w:hAnsi="Times New Roman" w:cs="Times New Roman"/>
        </w:rPr>
        <w:t>Пенетрант</w:t>
      </w:r>
      <w:proofErr w:type="spellEnd"/>
      <w:r w:rsidRPr="005B7B5D">
        <w:rPr>
          <w:rFonts w:ascii="Times New Roman" w:hAnsi="Times New Roman" w:cs="Times New Roman"/>
        </w:rPr>
        <w:t xml:space="preserve"> </w:t>
      </w:r>
      <w:proofErr w:type="spellStart"/>
      <w:r w:rsidRPr="005B7B5D">
        <w:rPr>
          <w:rFonts w:ascii="Times New Roman" w:hAnsi="Times New Roman" w:cs="Times New Roman"/>
        </w:rPr>
        <w:t>Элитест</w:t>
      </w:r>
      <w:proofErr w:type="spellEnd"/>
      <w:r w:rsidRPr="005B7B5D">
        <w:rPr>
          <w:rFonts w:ascii="Times New Roman" w:hAnsi="Times New Roman" w:cs="Times New Roman"/>
        </w:rPr>
        <w:t xml:space="preserve"> П</w:t>
      </w:r>
      <w:r w:rsidR="006C5DCF">
        <w:rPr>
          <w:rFonts w:ascii="Times New Roman" w:hAnsi="Times New Roman" w:cs="Times New Roman"/>
        </w:rPr>
        <w:t>62</w:t>
      </w:r>
      <w:r w:rsidRPr="005B7B5D">
        <w:rPr>
          <w:rFonts w:ascii="Times New Roman" w:hAnsi="Times New Roman" w:cs="Times New Roman"/>
        </w:rPr>
        <w:t xml:space="preserve"> был протестирован на соответствие условиям стандартов:</w:t>
      </w:r>
    </w:p>
    <w:p w14:paraId="355873E3" w14:textId="49CE6835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</w:rPr>
      </w:pPr>
      <w:r w:rsidRPr="005B7B5D">
        <w:rPr>
          <w:rFonts w:ascii="Times New Roman" w:hAnsi="Times New Roman" w:cs="Times New Roman"/>
        </w:rPr>
        <w:t>ГОСТ 18442-80, ГОСТ Р ИСО 3452-2-2009, ТУ 2499-001-49782089-2015.</w:t>
      </w:r>
    </w:p>
    <w:p w14:paraId="1D62A468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</w:p>
    <w:p w14:paraId="6C49F48F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7B5D">
        <w:rPr>
          <w:rFonts w:ascii="Times New Roman" w:hAnsi="Times New Roman" w:cs="Times New Roman"/>
          <w:b/>
          <w:bCs/>
        </w:rPr>
        <w:t>Результаты испытаний:</w:t>
      </w:r>
    </w:p>
    <w:p w14:paraId="6C37F66D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268"/>
        <w:gridCol w:w="1984"/>
        <w:gridCol w:w="1984"/>
      </w:tblGrid>
      <w:tr w:rsidR="005B7B5D" w:rsidRPr="005B7B5D" w14:paraId="5E3BDB4C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5A3C4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86CE6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Метод испыт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66D1A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4451A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B5D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5B7B5D" w:rsidRPr="005B7B5D" w14:paraId="07BD0629" w14:textId="77777777" w:rsidTr="005B7B5D">
        <w:trPr>
          <w:trHeight w:val="227"/>
          <w:jc w:val="center"/>
        </w:trPr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8DF2E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 xml:space="preserve">Чувствительност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6C91F" w14:textId="2EBEB270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18442</w:t>
            </w:r>
          </w:p>
          <w:p w14:paraId="650E62D5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4.7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26489" w14:textId="64D045DB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B7B5D">
              <w:rPr>
                <w:rFonts w:ascii="Times New Roman" w:hAnsi="Times New Roman" w:cs="Times New Roman"/>
              </w:rPr>
              <w:t>класс чувстви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7CFD6" w14:textId="2514D43A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B7B5D">
              <w:rPr>
                <w:rFonts w:ascii="Times New Roman" w:hAnsi="Times New Roman" w:cs="Times New Roman"/>
              </w:rPr>
              <w:t>класс чувствительности</w:t>
            </w:r>
          </w:p>
        </w:tc>
      </w:tr>
      <w:tr w:rsidR="005B7B5D" w:rsidRPr="005B7B5D" w14:paraId="4CAF5905" w14:textId="77777777" w:rsidTr="005B7B5D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1F5F5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5B881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3A641A7C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8D6EC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4439E756" w14:textId="056E9178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2 (</w:t>
            </w:r>
            <w:r w:rsidR="006C5DCF">
              <w:rPr>
                <w:rFonts w:ascii="Times New Roman" w:hAnsi="Times New Roman" w:cs="Times New Roman"/>
              </w:rPr>
              <w:t>высокий</w:t>
            </w:r>
            <w:r w:rsidRPr="005B7B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CB2A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уровень чувствительности</w:t>
            </w:r>
          </w:p>
          <w:p w14:paraId="710E4D10" w14:textId="18623FF3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2 (</w:t>
            </w:r>
            <w:r w:rsidR="006C5DCF">
              <w:rPr>
                <w:rFonts w:ascii="Times New Roman" w:hAnsi="Times New Roman" w:cs="Times New Roman"/>
              </w:rPr>
              <w:t>высокий</w:t>
            </w:r>
            <w:r w:rsidRPr="005B7B5D">
              <w:rPr>
                <w:rFonts w:ascii="Times New Roman" w:hAnsi="Times New Roman" w:cs="Times New Roman"/>
              </w:rPr>
              <w:t>)</w:t>
            </w:r>
          </w:p>
        </w:tc>
      </w:tr>
      <w:tr w:rsidR="005B7B5D" w:rsidRPr="005B7B5D" w14:paraId="0BBD66AC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6F88B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Внешний ви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9E3A3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3E8E907F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A3F62" w14:textId="12E4B8EC" w:rsidR="005B7B5D" w:rsidRPr="005B7B5D" w:rsidRDefault="006C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ая </w:t>
            </w:r>
            <w:r w:rsidR="005B7B5D" w:rsidRPr="005B7B5D">
              <w:rPr>
                <w:rFonts w:ascii="Times New Roman" w:hAnsi="Times New Roman" w:cs="Times New Roman"/>
              </w:rPr>
              <w:t>однородная жидк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E9E59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B7B5D" w:rsidRPr="005B7B5D" w14:paraId="5D362C0F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879A6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FBE3E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5B32262A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F0AB3" w14:textId="75292161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0,8</w:t>
            </w:r>
            <w:r w:rsidR="006C5DCF">
              <w:rPr>
                <w:rFonts w:ascii="Times New Roman" w:hAnsi="Times New Roman" w:cs="Times New Roman"/>
              </w:rPr>
              <w:t>8-1,07</w:t>
            </w:r>
            <w:r w:rsidRPr="005B7B5D">
              <w:rPr>
                <w:rFonts w:ascii="Times New Roman" w:hAnsi="Times New Roman" w:cs="Times New Roman"/>
              </w:rPr>
              <w:t xml:space="preserve"> г/см</w:t>
            </w:r>
            <w:r w:rsidRPr="005B7B5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A4F04" w14:textId="427C0214" w:rsidR="005B7B5D" w:rsidRPr="005B7B5D" w:rsidRDefault="006C5DCF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B7B5D" w:rsidRPr="005B7B5D" w14:paraId="31DF7E0C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532F7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Вязк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0D658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07EBB2AF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29D57" w14:textId="6D362DFA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6,</w:t>
            </w:r>
            <w:r w:rsidR="006C5DCF">
              <w:rPr>
                <w:rFonts w:ascii="Times New Roman" w:hAnsi="Times New Roman" w:cs="Times New Roman"/>
              </w:rPr>
              <w:t xml:space="preserve">37-9,56 </w:t>
            </w:r>
            <w:r w:rsidRPr="005B7B5D">
              <w:rPr>
                <w:rFonts w:ascii="Times New Roman" w:hAnsi="Times New Roman" w:cs="Times New Roman"/>
              </w:rPr>
              <w:t>мм</w:t>
            </w:r>
            <w:r w:rsidRPr="005B7B5D">
              <w:rPr>
                <w:rFonts w:ascii="Times New Roman" w:hAnsi="Times New Roman" w:cs="Times New Roman"/>
                <w:vertAlign w:val="superscript"/>
              </w:rPr>
              <w:t>2</w:t>
            </w:r>
            <w:r w:rsidRPr="005B7B5D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B1488" w14:textId="310AD6F0" w:rsidR="005B7B5D" w:rsidRPr="005B7B5D" w:rsidRDefault="006C5DCF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B7B5D" w:rsidRPr="005B7B5D" w14:paraId="0975A01E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FA45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Люминесцентная ярк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02207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4E163584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FF407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</w:rPr>
              <w:t>80 % ± 1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179AD" w14:textId="622BC1E3" w:rsidR="005B7B5D" w:rsidRPr="005B7B5D" w:rsidRDefault="006C5D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B7B5D" w:rsidRPr="005B7B5D" w14:paraId="36646B1E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DADEE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Коррозионные свой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63E35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ГОСТ Р ИСО 3452-2</w:t>
            </w:r>
          </w:p>
          <w:p w14:paraId="1A9D3A51" w14:textId="77777777" w:rsidR="005B7B5D" w:rsidRPr="005B7B5D" w:rsidRDefault="005B7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п. 6.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2FEB5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ие</w:t>
            </w:r>
          </w:p>
          <w:p w14:paraId="658231F4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тандар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3536D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  <w:tr w:rsidR="005B7B5D" w:rsidRPr="005B7B5D" w14:paraId="5C69A3D0" w14:textId="77777777" w:rsidTr="005B7B5D">
        <w:trPr>
          <w:trHeight w:val="227"/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E34AA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Содержание серы и галоге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744A3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ГОСТ Р ИСО 3452-2</w:t>
            </w:r>
          </w:p>
          <w:p w14:paraId="5640E3C0" w14:textId="77777777" w:rsidR="005B7B5D" w:rsidRPr="005B7B5D" w:rsidRDefault="005B7B5D">
            <w:pPr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</w:rPr>
              <w:t>п. 6.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E21FB" w14:textId="77777777" w:rsidR="005B7B5D" w:rsidRPr="005B7B5D" w:rsidRDefault="005B7B5D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lang w:val="en-US"/>
              </w:rPr>
              <w:t>&lt;</w:t>
            </w:r>
            <w:r w:rsidRPr="005B7B5D">
              <w:rPr>
                <w:rFonts w:ascii="Times New Roman" w:hAnsi="Times New Roman" w:cs="Times New Roman"/>
              </w:rPr>
              <w:t xml:space="preserve"> 0,02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A5CDF" w14:textId="37518CCC" w:rsidR="005B7B5D" w:rsidRPr="005B7B5D" w:rsidRDefault="006C5DCF">
            <w:pPr>
              <w:jc w:val="center"/>
              <w:rPr>
                <w:rFonts w:ascii="Times New Roman" w:hAnsi="Times New Roman" w:cs="Times New Roman"/>
              </w:rPr>
            </w:pPr>
            <w:r w:rsidRPr="005B7B5D">
              <w:rPr>
                <w:rFonts w:ascii="Times New Roman" w:hAnsi="Times New Roman" w:cs="Times New Roman"/>
                <w:color w:val="000000" w:themeColor="text1"/>
              </w:rPr>
              <w:t>соответствует</w:t>
            </w:r>
          </w:p>
        </w:tc>
      </w:tr>
    </w:tbl>
    <w:p w14:paraId="20C99AEA" w14:textId="77777777" w:rsidR="006C5DCF" w:rsidRDefault="006C5DCF" w:rsidP="005B7B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D512C5" w14:textId="593A916D" w:rsidR="005B7B5D" w:rsidRPr="005B7B5D" w:rsidRDefault="00062733" w:rsidP="005B7B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зультат</w:t>
      </w:r>
      <w:bookmarkStart w:id="0" w:name="_GoBack"/>
      <w:bookmarkEnd w:id="0"/>
      <w:r w:rsidR="005B7B5D" w:rsidRPr="005B7B5D">
        <w:rPr>
          <w:rFonts w:ascii="Times New Roman" w:hAnsi="Times New Roman" w:cs="Times New Roman"/>
          <w:b/>
        </w:rPr>
        <w:t>:</w:t>
      </w:r>
      <w:r w:rsidR="005B7B5D" w:rsidRPr="005B7B5D">
        <w:rPr>
          <w:rFonts w:ascii="Times New Roman" w:hAnsi="Times New Roman" w:cs="Times New Roman"/>
        </w:rPr>
        <w:t xml:space="preserve"> </w:t>
      </w:r>
      <w:proofErr w:type="spellStart"/>
      <w:r w:rsidR="005B7B5D" w:rsidRPr="005B7B5D">
        <w:rPr>
          <w:rFonts w:ascii="Times New Roman" w:hAnsi="Times New Roman" w:cs="Times New Roman"/>
        </w:rPr>
        <w:t>пенетрант</w:t>
      </w:r>
      <w:proofErr w:type="spellEnd"/>
      <w:r w:rsidR="005B7B5D" w:rsidRPr="005B7B5D">
        <w:rPr>
          <w:rFonts w:ascii="Times New Roman" w:hAnsi="Times New Roman" w:cs="Times New Roman"/>
        </w:rPr>
        <w:t xml:space="preserve"> </w:t>
      </w:r>
      <w:proofErr w:type="spellStart"/>
      <w:r w:rsidR="005B7B5D" w:rsidRPr="005B7B5D">
        <w:rPr>
          <w:rFonts w:ascii="Times New Roman" w:hAnsi="Times New Roman" w:cs="Times New Roman"/>
        </w:rPr>
        <w:t>Элитест</w:t>
      </w:r>
      <w:proofErr w:type="spellEnd"/>
      <w:r w:rsidR="005B7B5D" w:rsidRPr="005B7B5D">
        <w:rPr>
          <w:rFonts w:ascii="Times New Roman" w:hAnsi="Times New Roman" w:cs="Times New Roman"/>
        </w:rPr>
        <w:t xml:space="preserve"> П</w:t>
      </w:r>
      <w:r w:rsidR="006C5DCF">
        <w:rPr>
          <w:rFonts w:ascii="Times New Roman" w:hAnsi="Times New Roman" w:cs="Times New Roman"/>
        </w:rPr>
        <w:t>62</w:t>
      </w:r>
      <w:r w:rsidR="005B7B5D" w:rsidRPr="005B7B5D">
        <w:rPr>
          <w:rFonts w:ascii="Times New Roman" w:hAnsi="Times New Roman" w:cs="Times New Roman"/>
        </w:rPr>
        <w:t xml:space="preserve"> соответствует требованиям стандартов:</w:t>
      </w:r>
    </w:p>
    <w:p w14:paraId="153DFE63" w14:textId="7666802C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</w:rPr>
      </w:pPr>
      <w:r w:rsidRPr="005B7B5D">
        <w:rPr>
          <w:rFonts w:ascii="Times New Roman" w:hAnsi="Times New Roman" w:cs="Times New Roman"/>
        </w:rPr>
        <w:t>ГОСТ 18442-80, ГОСТ Р ИСО 3452-2-2009, ТУ 2499-001-49782089-2015.</w:t>
      </w:r>
    </w:p>
    <w:p w14:paraId="0654E852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</w:p>
    <w:p w14:paraId="026148CA" w14:textId="77777777" w:rsidR="005B7B5D" w:rsidRPr="005B7B5D" w:rsidRDefault="005B7B5D" w:rsidP="005B7B5D">
      <w:pPr>
        <w:spacing w:after="0" w:line="240" w:lineRule="auto"/>
        <w:rPr>
          <w:rFonts w:ascii="Times New Roman" w:hAnsi="Times New Roman" w:cs="Times New Roman"/>
          <w:b/>
        </w:rPr>
      </w:pPr>
      <w:r w:rsidRPr="005B7B5D">
        <w:rPr>
          <w:rFonts w:ascii="Times New Roman" w:hAnsi="Times New Roman" w:cs="Times New Roman"/>
          <w:b/>
        </w:rPr>
        <w:t>МП</w:t>
      </w:r>
    </w:p>
    <w:p w14:paraId="0F59943D" w14:textId="77777777" w:rsidR="00CE6181" w:rsidRPr="00900E34" w:rsidRDefault="00CE6181" w:rsidP="00CE6181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CE6181" w:rsidRPr="00900E34" w:rsidSect="005B7B5D">
      <w:headerReference w:type="default" r:id="rId8"/>
      <w:footerReference w:type="default" r:id="rId9"/>
      <w:pgSz w:w="11906" w:h="16838"/>
      <w:pgMar w:top="1843" w:right="707" w:bottom="709" w:left="1134" w:header="284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4A43" w14:textId="77777777" w:rsidR="00BB1766" w:rsidRDefault="00BB1766" w:rsidP="00A92133">
      <w:pPr>
        <w:spacing w:after="0" w:line="240" w:lineRule="auto"/>
      </w:pPr>
      <w:r>
        <w:separator/>
      </w:r>
    </w:p>
  </w:endnote>
  <w:endnote w:type="continuationSeparator" w:id="0">
    <w:p w14:paraId="3FF45799" w14:textId="77777777" w:rsidR="00BB1766" w:rsidRDefault="00BB1766" w:rsidP="00A9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E2B0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b/>
        <w:bCs/>
        <w:noProof/>
        <w:sz w:val="17"/>
        <w:szCs w:val="17"/>
      </w:rPr>
      <w:t>ООО «Элитест»</w:t>
    </w:r>
  </w:p>
  <w:p w14:paraId="774B4CCE" w14:textId="77777777" w:rsidR="00E32BA9" w:rsidRPr="00AD3E9F" w:rsidRDefault="00E32BA9" w:rsidP="00E32BA9">
    <w:pPr>
      <w:pStyle w:val="a5"/>
      <w:tabs>
        <w:tab w:val="clear" w:pos="9355"/>
        <w:tab w:val="right" w:pos="10206"/>
      </w:tabs>
      <w:ind w:right="-1"/>
      <w:rPr>
        <w:rFonts w:ascii="PT Serif" w:hAnsi="PT Serif" w:cs="Times New Roman"/>
        <w:noProof/>
        <w:sz w:val="17"/>
        <w:szCs w:val="17"/>
      </w:rPr>
    </w:pPr>
    <w:r w:rsidRPr="00AD3E9F">
      <w:rPr>
        <w:rFonts w:ascii="PT Serif" w:hAnsi="PT Serif" w:cs="Times New Roman"/>
        <w:noProof/>
        <w:sz w:val="17"/>
        <w:szCs w:val="17"/>
      </w:rPr>
      <w:drawing>
        <wp:inline distT="0" distB="0" distL="0" distR="0" wp14:anchorId="5DC0F1BC" wp14:editId="4E06AA23">
          <wp:extent cx="6391275" cy="18415"/>
          <wp:effectExtent l="0" t="0" r="0" b="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E76FF" w14:textId="74F18E12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603093, Нижний Новгород, улица Родионова, дом 134, литер А, помещение 9</w:t>
    </w:r>
  </w:p>
  <w:p w14:paraId="71B7C75C" w14:textId="7777777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>ИНН 5260412157, КПП 526001001, elitest@xrs.ru, элитест.рф, 8 800 511-08-84</w:t>
    </w:r>
  </w:p>
  <w:p w14:paraId="32681380" w14:textId="11B9A527" w:rsidR="00E32BA9" w:rsidRPr="00581F63" w:rsidRDefault="00E32BA9" w:rsidP="00E32BA9">
    <w:pPr>
      <w:pStyle w:val="a5"/>
      <w:tabs>
        <w:tab w:val="clear" w:pos="9355"/>
        <w:tab w:val="right" w:pos="10206"/>
      </w:tabs>
      <w:ind w:right="-1"/>
      <w:rPr>
        <w:rFonts w:ascii="Times New Roman" w:hAnsi="Times New Roman" w:cs="Times New Roman"/>
        <w:noProof/>
        <w:sz w:val="18"/>
        <w:szCs w:val="18"/>
      </w:rPr>
    </w:pPr>
    <w:r w:rsidRPr="00581F63">
      <w:rPr>
        <w:rFonts w:ascii="Times New Roman" w:hAnsi="Times New Roman" w:cs="Times New Roman"/>
        <w:noProof/>
        <w:sz w:val="18"/>
        <w:szCs w:val="18"/>
      </w:rPr>
      <w:t xml:space="preserve">р/с 40702810603000191348, к/с 30101810700000000803, БИК 042202803, </w:t>
    </w:r>
    <w:r w:rsidR="00020124" w:rsidRPr="00581F63">
      <w:rPr>
        <w:rFonts w:ascii="Times New Roman" w:hAnsi="Times New Roman" w:cs="Times New Roman"/>
        <w:noProof/>
        <w:sz w:val="18"/>
        <w:szCs w:val="18"/>
      </w:rPr>
      <w:t>П</w:t>
    </w:r>
    <w:r w:rsidRPr="00581F63">
      <w:rPr>
        <w:rFonts w:ascii="Times New Roman" w:hAnsi="Times New Roman" w:cs="Times New Roman"/>
        <w:noProof/>
        <w:sz w:val="18"/>
        <w:szCs w:val="18"/>
      </w:rPr>
      <w:t>риволжский ф-л ПАО «</w:t>
    </w:r>
    <w:r w:rsidR="00BC6D14">
      <w:rPr>
        <w:rFonts w:ascii="Times New Roman" w:hAnsi="Times New Roman" w:cs="Times New Roman"/>
        <w:noProof/>
        <w:sz w:val="18"/>
        <w:szCs w:val="18"/>
      </w:rPr>
      <w:t>Банк ПСБ</w:t>
    </w:r>
    <w:r w:rsidRPr="00581F63">
      <w:rPr>
        <w:rFonts w:ascii="Times New Roman" w:hAnsi="Times New Roman" w:cs="Times New Roman"/>
        <w:noProof/>
        <w:sz w:val="18"/>
        <w:szCs w:val="18"/>
      </w:rPr>
      <w:t>»</w:t>
    </w:r>
  </w:p>
  <w:p w14:paraId="309DDB9D" w14:textId="77777777" w:rsidR="00E32BA9" w:rsidRDefault="00E32BA9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Times New Roman" w:hAnsi="Times New Roman" w:cs="Times New Roman"/>
        <w:noProof/>
        <w:sz w:val="17"/>
        <w:szCs w:val="17"/>
      </w:rPr>
    </w:pPr>
  </w:p>
  <w:p w14:paraId="47A8385C" w14:textId="6BD7CBA7" w:rsidR="0030350C" w:rsidRPr="00E32BA9" w:rsidRDefault="004F0678" w:rsidP="00A702D9">
    <w:pPr>
      <w:pStyle w:val="a5"/>
      <w:tabs>
        <w:tab w:val="clear" w:pos="9355"/>
        <w:tab w:val="right" w:pos="10206"/>
      </w:tabs>
      <w:ind w:right="-1"/>
      <w:jc w:val="right"/>
      <w:rPr>
        <w:rFonts w:ascii="PT Serif" w:hAnsi="PT Serif" w:cs="Times New Roman"/>
        <w:noProof/>
        <w:sz w:val="17"/>
        <w:szCs w:val="17"/>
      </w:rPr>
    </w:pPr>
    <w:r w:rsidRPr="00E32BA9">
      <w:rPr>
        <w:rFonts w:ascii="PT Serif" w:hAnsi="PT Serif" w:cs="Times New Roman"/>
        <w:noProof/>
        <w:sz w:val="17"/>
        <w:szCs w:val="17"/>
      </w:rPr>
      <w:t xml:space="preserve">Страница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PAGE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  <w:r w:rsidRPr="00E32BA9">
      <w:rPr>
        <w:rFonts w:ascii="PT Serif" w:hAnsi="PT Serif" w:cs="Times New Roman"/>
        <w:noProof/>
        <w:sz w:val="17"/>
        <w:szCs w:val="17"/>
      </w:rPr>
      <w:t xml:space="preserve"> из 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begin"/>
    </w:r>
    <w:r w:rsidRPr="00E32BA9">
      <w:rPr>
        <w:rFonts w:ascii="PT Serif" w:hAnsi="PT Serif" w:cs="Times New Roman"/>
        <w:b/>
        <w:bCs/>
        <w:noProof/>
        <w:sz w:val="17"/>
        <w:szCs w:val="17"/>
      </w:rPr>
      <w:instrText>NUMPAGES  \* Arabic  \* MERGEFORMAT</w:instrTex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separate"/>
    </w:r>
    <w:r w:rsidR="00581F63">
      <w:rPr>
        <w:rFonts w:ascii="PT Serif" w:hAnsi="PT Serif" w:cs="Times New Roman"/>
        <w:b/>
        <w:bCs/>
        <w:noProof/>
        <w:sz w:val="17"/>
        <w:szCs w:val="17"/>
      </w:rPr>
      <w:t>1</w:t>
    </w:r>
    <w:r w:rsidRPr="00E32BA9">
      <w:rPr>
        <w:rFonts w:ascii="PT Serif" w:hAnsi="PT Serif" w:cs="Times New Roman"/>
        <w:b/>
        <w:bCs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6D89A" w14:textId="77777777" w:rsidR="00BB1766" w:rsidRDefault="00BB1766" w:rsidP="00A92133">
      <w:pPr>
        <w:spacing w:after="0" w:line="240" w:lineRule="auto"/>
      </w:pPr>
      <w:r>
        <w:separator/>
      </w:r>
    </w:p>
  </w:footnote>
  <w:footnote w:type="continuationSeparator" w:id="0">
    <w:p w14:paraId="08879B7D" w14:textId="77777777" w:rsidR="00BB1766" w:rsidRDefault="00BB1766" w:rsidP="00A9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1CE0" w14:textId="35F2E2A7" w:rsidR="000D7FC9" w:rsidRPr="0082028F" w:rsidRDefault="00E32BA9" w:rsidP="0082028F">
    <w:pPr>
      <w:pStyle w:val="a3"/>
    </w:pPr>
    <w:r>
      <w:rPr>
        <w:noProof/>
      </w:rPr>
      <w:drawing>
        <wp:inline distT="0" distB="0" distL="0" distR="0" wp14:anchorId="41EDEEE5" wp14:editId="5FF292F1">
          <wp:extent cx="2019300" cy="807720"/>
          <wp:effectExtent l="0" t="0" r="0" b="0"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44B9"/>
    <w:multiLevelType w:val="hybridMultilevel"/>
    <w:tmpl w:val="C356313E"/>
    <w:lvl w:ilvl="0" w:tplc="600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325028"/>
    <w:multiLevelType w:val="hybridMultilevel"/>
    <w:tmpl w:val="B4FC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274B"/>
    <w:multiLevelType w:val="hybridMultilevel"/>
    <w:tmpl w:val="5BC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33"/>
    <w:rsid w:val="00011F42"/>
    <w:rsid w:val="00020124"/>
    <w:rsid w:val="00034F87"/>
    <w:rsid w:val="00062733"/>
    <w:rsid w:val="00083E80"/>
    <w:rsid w:val="0008777D"/>
    <w:rsid w:val="000B2FB7"/>
    <w:rsid w:val="000B3BC8"/>
    <w:rsid w:val="000C6219"/>
    <w:rsid w:val="000D7FC9"/>
    <w:rsid w:val="000E4C9F"/>
    <w:rsid w:val="0011689A"/>
    <w:rsid w:val="00117E07"/>
    <w:rsid w:val="0012478A"/>
    <w:rsid w:val="0015371F"/>
    <w:rsid w:val="00170EDC"/>
    <w:rsid w:val="00175041"/>
    <w:rsid w:val="00182FAD"/>
    <w:rsid w:val="00195645"/>
    <w:rsid w:val="001961F2"/>
    <w:rsid w:val="001B0F1E"/>
    <w:rsid w:val="001E1A6C"/>
    <w:rsid w:val="00220F6B"/>
    <w:rsid w:val="0029119A"/>
    <w:rsid w:val="00296E27"/>
    <w:rsid w:val="002B70C7"/>
    <w:rsid w:val="002C311E"/>
    <w:rsid w:val="0030350C"/>
    <w:rsid w:val="00315513"/>
    <w:rsid w:val="003478F4"/>
    <w:rsid w:val="00360DCC"/>
    <w:rsid w:val="0036772E"/>
    <w:rsid w:val="003814FF"/>
    <w:rsid w:val="003C515E"/>
    <w:rsid w:val="003C71BC"/>
    <w:rsid w:val="003D2972"/>
    <w:rsid w:val="003D44B3"/>
    <w:rsid w:val="00405663"/>
    <w:rsid w:val="00455F7E"/>
    <w:rsid w:val="00457DD6"/>
    <w:rsid w:val="00484FA2"/>
    <w:rsid w:val="0049253A"/>
    <w:rsid w:val="004A6471"/>
    <w:rsid w:val="004D152B"/>
    <w:rsid w:val="004E16BA"/>
    <w:rsid w:val="004F0678"/>
    <w:rsid w:val="005060C4"/>
    <w:rsid w:val="005367A7"/>
    <w:rsid w:val="00542634"/>
    <w:rsid w:val="0057394A"/>
    <w:rsid w:val="00575ACE"/>
    <w:rsid w:val="00581F63"/>
    <w:rsid w:val="005B25F6"/>
    <w:rsid w:val="005B7B5D"/>
    <w:rsid w:val="005E4C58"/>
    <w:rsid w:val="005F7A05"/>
    <w:rsid w:val="006037B0"/>
    <w:rsid w:val="00607A96"/>
    <w:rsid w:val="00616B40"/>
    <w:rsid w:val="00672362"/>
    <w:rsid w:val="006C5DCF"/>
    <w:rsid w:val="007469A1"/>
    <w:rsid w:val="00751902"/>
    <w:rsid w:val="00785643"/>
    <w:rsid w:val="007943BF"/>
    <w:rsid w:val="007C2AAE"/>
    <w:rsid w:val="007C4D62"/>
    <w:rsid w:val="007D151F"/>
    <w:rsid w:val="008101BB"/>
    <w:rsid w:val="0082028F"/>
    <w:rsid w:val="00852345"/>
    <w:rsid w:val="00865145"/>
    <w:rsid w:val="008919C0"/>
    <w:rsid w:val="008A16D6"/>
    <w:rsid w:val="008B23BA"/>
    <w:rsid w:val="008B59CD"/>
    <w:rsid w:val="008D6138"/>
    <w:rsid w:val="0095750B"/>
    <w:rsid w:val="00967404"/>
    <w:rsid w:val="009751DF"/>
    <w:rsid w:val="009867D6"/>
    <w:rsid w:val="00A165C6"/>
    <w:rsid w:val="00A262B0"/>
    <w:rsid w:val="00A26751"/>
    <w:rsid w:val="00A3795D"/>
    <w:rsid w:val="00A67D5E"/>
    <w:rsid w:val="00A702D9"/>
    <w:rsid w:val="00A7429E"/>
    <w:rsid w:val="00A75C2E"/>
    <w:rsid w:val="00A821AA"/>
    <w:rsid w:val="00A92133"/>
    <w:rsid w:val="00AF211C"/>
    <w:rsid w:val="00AF7702"/>
    <w:rsid w:val="00B04905"/>
    <w:rsid w:val="00B149DF"/>
    <w:rsid w:val="00B26E87"/>
    <w:rsid w:val="00B370CB"/>
    <w:rsid w:val="00B65D05"/>
    <w:rsid w:val="00BA7B3F"/>
    <w:rsid w:val="00BB1766"/>
    <w:rsid w:val="00BC3C38"/>
    <w:rsid w:val="00BC6D14"/>
    <w:rsid w:val="00BD70A2"/>
    <w:rsid w:val="00BE0045"/>
    <w:rsid w:val="00BF3CFE"/>
    <w:rsid w:val="00C35FE1"/>
    <w:rsid w:val="00C44986"/>
    <w:rsid w:val="00C70D21"/>
    <w:rsid w:val="00CC29CE"/>
    <w:rsid w:val="00CE6181"/>
    <w:rsid w:val="00CE70A2"/>
    <w:rsid w:val="00CF79B9"/>
    <w:rsid w:val="00D44D49"/>
    <w:rsid w:val="00D773F6"/>
    <w:rsid w:val="00DC2EEC"/>
    <w:rsid w:val="00DF5EC4"/>
    <w:rsid w:val="00E12CAD"/>
    <w:rsid w:val="00E15515"/>
    <w:rsid w:val="00E217AA"/>
    <w:rsid w:val="00E32BA9"/>
    <w:rsid w:val="00E4166B"/>
    <w:rsid w:val="00E80DA2"/>
    <w:rsid w:val="00E96517"/>
    <w:rsid w:val="00F16480"/>
    <w:rsid w:val="00F431A2"/>
    <w:rsid w:val="00F45E76"/>
    <w:rsid w:val="00F55896"/>
    <w:rsid w:val="00F74C85"/>
    <w:rsid w:val="00F91BF2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F853D8"/>
  <w15:docId w15:val="{61B2F753-2E14-41B9-8DC1-470BA983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11C"/>
  </w:style>
  <w:style w:type="paragraph" w:styleId="1">
    <w:name w:val="heading 1"/>
    <w:basedOn w:val="a"/>
    <w:next w:val="a"/>
    <w:link w:val="10"/>
    <w:qFormat/>
    <w:rsid w:val="00175041"/>
    <w:pPr>
      <w:keepNext/>
      <w:spacing w:after="0" w:line="240" w:lineRule="auto"/>
      <w:ind w:left="567"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33"/>
  </w:style>
  <w:style w:type="paragraph" w:styleId="a5">
    <w:name w:val="footer"/>
    <w:basedOn w:val="a"/>
    <w:link w:val="a6"/>
    <w:uiPriority w:val="99"/>
    <w:unhideWhenUsed/>
    <w:rsid w:val="00A9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33"/>
  </w:style>
  <w:style w:type="paragraph" w:styleId="a7">
    <w:name w:val="Balloon Text"/>
    <w:basedOn w:val="a"/>
    <w:link w:val="a8"/>
    <w:uiPriority w:val="99"/>
    <w:semiHidden/>
    <w:unhideWhenUsed/>
    <w:rsid w:val="00A9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3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B25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75041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qFormat/>
    <w:rsid w:val="001750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E745-F696-4E34-A7AE-488549E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Специалист по сертификатам</cp:lastModifiedBy>
  <cp:revision>4</cp:revision>
  <cp:lastPrinted>2024-10-08T14:11:00Z</cp:lastPrinted>
  <dcterms:created xsi:type="dcterms:W3CDTF">2025-12-08T05:58:00Z</dcterms:created>
  <dcterms:modified xsi:type="dcterms:W3CDTF">2026-06-23T08:21:00Z</dcterms:modified>
</cp:coreProperties>
</file>